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2F7DA" w14:textId="77777777" w:rsidR="00CE7A22" w:rsidRPr="000170A7" w:rsidRDefault="00CE7A22" w:rsidP="00563455">
      <w:pPr>
        <w:spacing w:before="80" w:after="80" w:line="240" w:lineRule="auto"/>
        <w:jc w:val="center"/>
        <w:rPr>
          <w:rFonts w:ascii="Arial" w:hAnsi="Arial" w:cs="Arial"/>
          <w:b/>
          <w:bCs/>
        </w:rPr>
      </w:pPr>
      <w:r w:rsidRPr="000170A7">
        <w:rPr>
          <w:rFonts w:ascii="Arial" w:hAnsi="Arial" w:cs="Arial"/>
          <w:b/>
          <w:bCs/>
        </w:rPr>
        <w:t>Chairs of Equality Staff Networks (via Teams)</w:t>
      </w:r>
    </w:p>
    <w:p w14:paraId="09FB103C" w14:textId="7B6847E3" w:rsidR="00CE7A22" w:rsidRPr="000170A7" w:rsidRDefault="00D43F1B" w:rsidP="00563455">
      <w:pPr>
        <w:spacing w:before="80" w:after="8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dnesday 24</w:t>
      </w:r>
      <w:r w:rsidR="00563455">
        <w:rPr>
          <w:rFonts w:ascii="Arial" w:hAnsi="Arial" w:cs="Arial"/>
          <w:b/>
          <w:bCs/>
        </w:rPr>
        <w:t xml:space="preserve"> April </w:t>
      </w:r>
      <w:r w:rsidR="009E54BD">
        <w:rPr>
          <w:rFonts w:ascii="Arial" w:hAnsi="Arial" w:cs="Arial"/>
          <w:b/>
          <w:bCs/>
        </w:rPr>
        <w:t>2024</w:t>
      </w:r>
    </w:p>
    <w:p w14:paraId="5FF0C942" w14:textId="77777777" w:rsidR="002A7AB7" w:rsidRPr="000170A7" w:rsidRDefault="002A7AB7" w:rsidP="00563455">
      <w:pPr>
        <w:spacing w:before="20" w:after="20" w:line="240" w:lineRule="auto"/>
        <w:rPr>
          <w:rFonts w:ascii="Arial" w:hAnsi="Arial" w:cs="Arial"/>
          <w:b/>
          <w:bCs/>
        </w:rPr>
      </w:pPr>
    </w:p>
    <w:p w14:paraId="5D06E151" w14:textId="040BF33C" w:rsidR="00CE7A22" w:rsidRPr="000170A7" w:rsidRDefault="00CE7A22" w:rsidP="00563455">
      <w:pPr>
        <w:spacing w:before="20" w:after="20" w:line="240" w:lineRule="auto"/>
        <w:rPr>
          <w:rFonts w:ascii="Arial" w:hAnsi="Arial" w:cs="Arial"/>
        </w:rPr>
      </w:pPr>
      <w:r w:rsidRPr="000170A7">
        <w:rPr>
          <w:rFonts w:ascii="Arial" w:hAnsi="Arial" w:cs="Arial"/>
          <w:b/>
          <w:bCs/>
        </w:rPr>
        <w:t>Attendees</w:t>
      </w:r>
    </w:p>
    <w:p w14:paraId="6BFEBA1D" w14:textId="77777777" w:rsidR="00CE7A22" w:rsidRPr="000170A7" w:rsidRDefault="00CE7A22" w:rsidP="00563455">
      <w:pPr>
        <w:spacing w:before="20" w:after="20" w:line="240" w:lineRule="auto"/>
        <w:rPr>
          <w:rFonts w:ascii="Arial" w:hAnsi="Arial" w:cs="Arial"/>
        </w:rPr>
      </w:pPr>
    </w:p>
    <w:p w14:paraId="15513A6C" w14:textId="7B46114A" w:rsidR="003C5896" w:rsidRPr="00563455" w:rsidRDefault="003C5896" w:rsidP="00563455">
      <w:pPr>
        <w:spacing w:before="20" w:after="20"/>
        <w:rPr>
          <w:rFonts w:ascii="Arial" w:hAnsi="Arial" w:cs="Arial"/>
        </w:rPr>
      </w:pPr>
      <w:r w:rsidRPr="00563455">
        <w:rPr>
          <w:rFonts w:ascii="Arial" w:hAnsi="Arial" w:cs="Arial"/>
        </w:rPr>
        <w:t xml:space="preserve">Jane Garnett </w:t>
      </w:r>
      <w:r w:rsidR="00F9738E" w:rsidRPr="00563455">
        <w:rPr>
          <w:rFonts w:ascii="Arial" w:hAnsi="Arial" w:cs="Arial"/>
        </w:rPr>
        <w:tab/>
      </w:r>
      <w:r w:rsidR="00F9738E" w:rsidRPr="00563455">
        <w:rPr>
          <w:rFonts w:ascii="Arial" w:hAnsi="Arial" w:cs="Arial"/>
        </w:rPr>
        <w:tab/>
      </w:r>
      <w:r w:rsidR="00F9738E" w:rsidRPr="00563455">
        <w:rPr>
          <w:rFonts w:ascii="Arial" w:hAnsi="Arial" w:cs="Arial"/>
        </w:rPr>
        <w:tab/>
      </w:r>
      <w:r w:rsidRPr="00563455">
        <w:rPr>
          <w:rFonts w:ascii="Arial" w:hAnsi="Arial" w:cs="Arial"/>
        </w:rPr>
        <w:t xml:space="preserve">Redcar and Cleveland BC, </w:t>
      </w:r>
    </w:p>
    <w:p w14:paraId="1D8DB7CE" w14:textId="0C9067A7" w:rsidR="004C1098" w:rsidRPr="00563455" w:rsidRDefault="004C1098" w:rsidP="00563455">
      <w:pPr>
        <w:spacing w:before="20" w:after="20"/>
        <w:rPr>
          <w:rFonts w:ascii="Arial" w:hAnsi="Arial" w:cs="Arial"/>
        </w:rPr>
      </w:pPr>
      <w:r w:rsidRPr="00563455">
        <w:rPr>
          <w:rFonts w:ascii="Arial" w:hAnsi="Arial" w:cs="Arial"/>
        </w:rPr>
        <w:t>Emma Doubooni</w:t>
      </w:r>
      <w:r w:rsidRPr="00563455">
        <w:rPr>
          <w:rFonts w:ascii="Arial" w:hAnsi="Arial" w:cs="Arial"/>
        </w:rPr>
        <w:tab/>
      </w:r>
      <w:r w:rsidRPr="00563455">
        <w:rPr>
          <w:rFonts w:ascii="Arial" w:hAnsi="Arial" w:cs="Arial"/>
        </w:rPr>
        <w:tab/>
        <w:t>Cleveland Fire Brigade</w:t>
      </w:r>
      <w:r w:rsidR="009E54BD" w:rsidRPr="00563455">
        <w:rPr>
          <w:rFonts w:ascii="Arial" w:hAnsi="Arial" w:cs="Arial"/>
        </w:rPr>
        <w:t xml:space="preserve"> </w:t>
      </w:r>
    </w:p>
    <w:p w14:paraId="769AB843" w14:textId="289BD61B" w:rsidR="00C30568" w:rsidRPr="00563455" w:rsidRDefault="00C30568" w:rsidP="00563455">
      <w:pPr>
        <w:spacing w:before="20" w:after="20"/>
        <w:rPr>
          <w:rFonts w:ascii="Arial" w:hAnsi="Arial" w:cs="Arial"/>
        </w:rPr>
      </w:pPr>
      <w:r w:rsidRPr="00563455">
        <w:rPr>
          <w:rFonts w:ascii="Arial" w:hAnsi="Arial" w:cs="Arial"/>
        </w:rPr>
        <w:t xml:space="preserve">Katie Sharrow </w:t>
      </w:r>
      <w:r w:rsidRPr="00563455">
        <w:rPr>
          <w:rFonts w:ascii="Arial" w:hAnsi="Arial" w:cs="Arial"/>
        </w:rPr>
        <w:tab/>
      </w:r>
      <w:r w:rsidRPr="00563455">
        <w:rPr>
          <w:rFonts w:ascii="Arial" w:hAnsi="Arial" w:cs="Arial"/>
        </w:rPr>
        <w:tab/>
        <w:t>Cleveland Fire Brigade</w:t>
      </w:r>
    </w:p>
    <w:p w14:paraId="536A595F" w14:textId="71AEFA4C" w:rsidR="00704D8A" w:rsidRPr="00563455" w:rsidRDefault="00704D8A" w:rsidP="00563455">
      <w:pPr>
        <w:spacing w:before="20" w:after="20"/>
        <w:rPr>
          <w:rFonts w:ascii="Arial" w:hAnsi="Arial" w:cs="Arial"/>
        </w:rPr>
      </w:pPr>
      <w:r w:rsidRPr="00563455">
        <w:rPr>
          <w:rFonts w:ascii="Arial" w:hAnsi="Arial" w:cs="Arial"/>
        </w:rPr>
        <w:t>Ol</w:t>
      </w:r>
      <w:r w:rsidR="003F76EE" w:rsidRPr="00563455">
        <w:rPr>
          <w:rFonts w:ascii="Arial" w:hAnsi="Arial" w:cs="Arial"/>
        </w:rPr>
        <w:t>a</w:t>
      </w:r>
      <w:r w:rsidRPr="00563455">
        <w:rPr>
          <w:rFonts w:ascii="Arial" w:hAnsi="Arial" w:cs="Arial"/>
        </w:rPr>
        <w:t xml:space="preserve"> Tony-Obo</w:t>
      </w:r>
      <w:r w:rsidR="00C30568" w:rsidRPr="00563455">
        <w:rPr>
          <w:rFonts w:ascii="Arial" w:hAnsi="Arial" w:cs="Arial"/>
        </w:rPr>
        <w:t>t</w:t>
      </w:r>
      <w:r w:rsidRPr="00563455">
        <w:rPr>
          <w:rFonts w:ascii="Arial" w:hAnsi="Arial" w:cs="Arial"/>
        </w:rPr>
        <w:tab/>
      </w:r>
      <w:r w:rsidRPr="00563455">
        <w:rPr>
          <w:rFonts w:ascii="Arial" w:hAnsi="Arial" w:cs="Arial"/>
        </w:rPr>
        <w:tab/>
        <w:t xml:space="preserve">Together for Children </w:t>
      </w:r>
    </w:p>
    <w:p w14:paraId="19AD344F" w14:textId="56DC30BC" w:rsidR="003F76EE" w:rsidRPr="00563455" w:rsidRDefault="003F76EE" w:rsidP="00563455">
      <w:pPr>
        <w:spacing w:before="20" w:after="20"/>
        <w:rPr>
          <w:rFonts w:ascii="Arial" w:hAnsi="Arial" w:cs="Arial"/>
        </w:rPr>
      </w:pPr>
      <w:r w:rsidRPr="00563455">
        <w:rPr>
          <w:rFonts w:ascii="Arial" w:hAnsi="Arial" w:cs="Arial"/>
        </w:rPr>
        <w:t>Caites Nendick</w:t>
      </w:r>
      <w:r w:rsidRPr="00563455">
        <w:rPr>
          <w:rFonts w:ascii="Arial" w:hAnsi="Arial" w:cs="Arial"/>
        </w:rPr>
        <w:tab/>
      </w:r>
      <w:r w:rsidRPr="00563455">
        <w:rPr>
          <w:rFonts w:ascii="Arial" w:hAnsi="Arial" w:cs="Arial"/>
        </w:rPr>
        <w:tab/>
        <w:t>Stockton Council</w:t>
      </w:r>
    </w:p>
    <w:p w14:paraId="073CD3E4" w14:textId="4284484C" w:rsidR="003F76EE" w:rsidRPr="00563455" w:rsidRDefault="003F76EE" w:rsidP="00563455">
      <w:pPr>
        <w:spacing w:before="20" w:after="20"/>
        <w:rPr>
          <w:rFonts w:ascii="Arial" w:hAnsi="Arial" w:cs="Arial"/>
        </w:rPr>
      </w:pPr>
      <w:r w:rsidRPr="00563455">
        <w:rPr>
          <w:rFonts w:ascii="Arial" w:hAnsi="Arial" w:cs="Arial"/>
        </w:rPr>
        <w:t>Julie Stewart</w:t>
      </w:r>
      <w:r w:rsidRPr="00563455">
        <w:rPr>
          <w:rFonts w:ascii="Arial" w:hAnsi="Arial" w:cs="Arial"/>
        </w:rPr>
        <w:tab/>
      </w:r>
      <w:r w:rsidRPr="00563455">
        <w:rPr>
          <w:rFonts w:ascii="Arial" w:hAnsi="Arial" w:cs="Arial"/>
        </w:rPr>
        <w:tab/>
      </w:r>
      <w:r w:rsidRPr="00563455">
        <w:rPr>
          <w:rFonts w:ascii="Arial" w:hAnsi="Arial" w:cs="Arial"/>
        </w:rPr>
        <w:tab/>
        <w:t>Northumberland County Council</w:t>
      </w:r>
    </w:p>
    <w:p w14:paraId="1D4E3DB6" w14:textId="2FE20D3B" w:rsidR="00563455" w:rsidRPr="00563455" w:rsidRDefault="00563455" w:rsidP="00563455">
      <w:pPr>
        <w:spacing w:before="20" w:after="20"/>
        <w:rPr>
          <w:rFonts w:ascii="Arial" w:hAnsi="Arial" w:cs="Arial"/>
        </w:rPr>
      </w:pPr>
      <w:r w:rsidRPr="00563455">
        <w:rPr>
          <w:rFonts w:ascii="Arial" w:hAnsi="Arial" w:cs="Arial"/>
        </w:rPr>
        <w:t>Victoria Perkins</w:t>
      </w:r>
      <w:r w:rsidRPr="00563455">
        <w:rPr>
          <w:rFonts w:ascii="Arial" w:hAnsi="Arial" w:cs="Arial"/>
        </w:rPr>
        <w:tab/>
      </w:r>
      <w:r w:rsidRPr="00563455">
        <w:rPr>
          <w:rFonts w:ascii="Arial" w:hAnsi="Arial" w:cs="Arial"/>
        </w:rPr>
        <w:tab/>
      </w:r>
      <w:r w:rsidRPr="00563455">
        <w:rPr>
          <w:rFonts w:ascii="Arial" w:hAnsi="Arial" w:cs="Arial"/>
        </w:rPr>
        <w:t>Northumberland County Council</w:t>
      </w:r>
    </w:p>
    <w:p w14:paraId="3AF8F13C" w14:textId="77777777" w:rsidR="003F76EE" w:rsidRPr="00563455" w:rsidRDefault="003F76EE" w:rsidP="00563455">
      <w:pPr>
        <w:spacing w:before="20" w:after="20"/>
        <w:rPr>
          <w:rFonts w:ascii="Arial" w:hAnsi="Arial" w:cs="Arial"/>
        </w:rPr>
      </w:pPr>
      <w:r w:rsidRPr="00563455">
        <w:rPr>
          <w:rFonts w:ascii="Arial" w:hAnsi="Arial" w:cs="Arial"/>
        </w:rPr>
        <w:t>Stephanie Myers</w:t>
      </w:r>
      <w:r w:rsidRPr="00563455">
        <w:rPr>
          <w:rFonts w:ascii="Arial" w:hAnsi="Arial" w:cs="Arial"/>
        </w:rPr>
        <w:tab/>
      </w:r>
      <w:r w:rsidRPr="00563455">
        <w:rPr>
          <w:rFonts w:ascii="Arial" w:hAnsi="Arial" w:cs="Arial"/>
        </w:rPr>
        <w:tab/>
        <w:t>Redcar &amp; Cleveland BC</w:t>
      </w:r>
    </w:p>
    <w:p w14:paraId="08C781C9" w14:textId="5A93EEE8" w:rsidR="00563455" w:rsidRPr="00563455" w:rsidRDefault="00563455" w:rsidP="00563455">
      <w:pPr>
        <w:spacing w:before="20" w:after="20"/>
        <w:rPr>
          <w:rFonts w:ascii="Arial" w:hAnsi="Arial" w:cs="Arial"/>
        </w:rPr>
      </w:pPr>
      <w:r w:rsidRPr="00563455">
        <w:rPr>
          <w:rFonts w:ascii="Arial" w:hAnsi="Arial" w:cs="Arial"/>
        </w:rPr>
        <w:t>Kimberley Edwards</w:t>
      </w:r>
      <w:r w:rsidRPr="00563455">
        <w:rPr>
          <w:rFonts w:ascii="Arial" w:hAnsi="Arial" w:cs="Arial"/>
        </w:rPr>
        <w:tab/>
      </w:r>
      <w:r w:rsidRPr="00563455">
        <w:rPr>
          <w:rFonts w:ascii="Arial" w:hAnsi="Arial" w:cs="Arial"/>
        </w:rPr>
        <w:tab/>
        <w:t>Stockton Council</w:t>
      </w:r>
    </w:p>
    <w:p w14:paraId="18C35C00" w14:textId="7841134B" w:rsidR="003F76EE" w:rsidRPr="00563455" w:rsidRDefault="00563455" w:rsidP="00563455">
      <w:pPr>
        <w:spacing w:before="20" w:after="20"/>
        <w:rPr>
          <w:rFonts w:ascii="Arial" w:hAnsi="Arial" w:cs="Arial"/>
        </w:rPr>
      </w:pPr>
      <w:r w:rsidRPr="00563455">
        <w:rPr>
          <w:rFonts w:ascii="Arial" w:hAnsi="Arial" w:cs="Arial"/>
        </w:rPr>
        <w:t>Claire Holt</w:t>
      </w:r>
      <w:r w:rsidRPr="00563455">
        <w:rPr>
          <w:rFonts w:ascii="Arial" w:hAnsi="Arial" w:cs="Arial"/>
        </w:rPr>
        <w:tab/>
      </w:r>
      <w:r w:rsidRPr="00563455">
        <w:rPr>
          <w:rFonts w:ascii="Arial" w:hAnsi="Arial" w:cs="Arial"/>
        </w:rPr>
        <w:tab/>
      </w:r>
      <w:r w:rsidRPr="00563455">
        <w:rPr>
          <w:rFonts w:ascii="Arial" w:hAnsi="Arial" w:cs="Arial"/>
        </w:rPr>
        <w:tab/>
        <w:t>Durham County Council</w:t>
      </w:r>
    </w:p>
    <w:p w14:paraId="7E00D116" w14:textId="738E1C5A" w:rsidR="00C30568" w:rsidRDefault="00563455" w:rsidP="00563455">
      <w:pPr>
        <w:spacing w:before="20" w:after="20" w:line="240" w:lineRule="auto"/>
        <w:rPr>
          <w:rFonts w:ascii="Arial" w:hAnsi="Arial" w:cs="Arial"/>
        </w:rPr>
      </w:pPr>
      <w:r w:rsidRPr="00563455">
        <w:rPr>
          <w:rFonts w:ascii="Arial" w:hAnsi="Arial" w:cs="Arial"/>
        </w:rPr>
        <w:t>Rebecca Mundill</w:t>
      </w:r>
      <w:r w:rsidRPr="00563455">
        <w:rPr>
          <w:rFonts w:ascii="Arial" w:hAnsi="Arial" w:cs="Arial"/>
        </w:rPr>
        <w:tab/>
      </w:r>
      <w:r w:rsidRPr="00563455">
        <w:rPr>
          <w:rFonts w:ascii="Arial" w:hAnsi="Arial" w:cs="Arial"/>
        </w:rPr>
        <w:tab/>
        <w:t>North Tyneside Council</w:t>
      </w:r>
    </w:p>
    <w:p w14:paraId="4A978B33" w14:textId="0EE6245E" w:rsidR="00563455" w:rsidRPr="00563455" w:rsidRDefault="00563455" w:rsidP="00563455">
      <w:pPr>
        <w:spacing w:before="20" w:after="20" w:line="240" w:lineRule="auto"/>
        <w:rPr>
          <w:rFonts w:ascii="Arial" w:hAnsi="Arial" w:cs="Arial"/>
        </w:rPr>
      </w:pPr>
      <w:r w:rsidRPr="00563455">
        <w:rPr>
          <w:rFonts w:ascii="Arial" w:hAnsi="Arial" w:cs="Arial"/>
        </w:rPr>
        <w:t>Roisin McKenzie</w:t>
      </w:r>
      <w:r w:rsidRPr="00563455">
        <w:rPr>
          <w:rFonts w:ascii="Arial" w:hAnsi="Arial" w:cs="Arial"/>
        </w:rPr>
        <w:tab/>
      </w:r>
      <w:r w:rsidRPr="00563455">
        <w:rPr>
          <w:rFonts w:ascii="Arial" w:hAnsi="Arial" w:cs="Arial"/>
        </w:rPr>
        <w:tab/>
        <w:t>Stockton BC</w:t>
      </w:r>
    </w:p>
    <w:p w14:paraId="667611C0" w14:textId="77777777" w:rsidR="00563455" w:rsidRDefault="00563455" w:rsidP="00563455">
      <w:pPr>
        <w:spacing w:before="20" w:after="20" w:line="240" w:lineRule="auto"/>
        <w:rPr>
          <w:rFonts w:ascii="Arial" w:hAnsi="Arial" w:cs="Arial"/>
          <w:b/>
          <w:bCs/>
        </w:rPr>
      </w:pPr>
    </w:p>
    <w:p w14:paraId="48895DCA" w14:textId="6E7A575A" w:rsidR="00CE7A22" w:rsidRPr="000170A7" w:rsidRDefault="00CE7A22" w:rsidP="00563455">
      <w:pPr>
        <w:spacing w:before="20" w:after="20" w:line="240" w:lineRule="auto"/>
        <w:rPr>
          <w:rFonts w:ascii="Arial" w:hAnsi="Arial" w:cs="Arial"/>
          <w:b/>
          <w:bCs/>
        </w:rPr>
      </w:pPr>
      <w:r w:rsidRPr="000170A7">
        <w:rPr>
          <w:rFonts w:ascii="Arial" w:hAnsi="Arial" w:cs="Arial"/>
          <w:b/>
          <w:bCs/>
        </w:rPr>
        <w:t>Apologies:</w:t>
      </w:r>
    </w:p>
    <w:p w14:paraId="520572AC" w14:textId="13EEE71D" w:rsidR="00C30568" w:rsidRPr="00102167" w:rsidRDefault="00C30568" w:rsidP="00563455">
      <w:pPr>
        <w:spacing w:before="20" w:after="20"/>
        <w:rPr>
          <w:rFonts w:ascii="Arial" w:hAnsi="Arial" w:cs="Arial"/>
        </w:rPr>
      </w:pPr>
    </w:p>
    <w:p w14:paraId="457D82E6" w14:textId="16F4DDC8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Louise Deer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Stockton Council</w:t>
      </w:r>
    </w:p>
    <w:p w14:paraId="7B138B8A" w14:textId="4AED0EC2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Rachel McKnight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Stockton Council</w:t>
      </w:r>
    </w:p>
    <w:p w14:paraId="37DD331B" w14:textId="035BFECC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Jane Webb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Stockton Council</w:t>
      </w:r>
    </w:p>
    <w:p w14:paraId="3BFE63F5" w14:textId="4115010B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Mick Brodie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NEREO</w:t>
      </w:r>
    </w:p>
    <w:p w14:paraId="294D7CFB" w14:textId="5DD5D531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Jane Hibberd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City of Sunderland</w:t>
      </w:r>
    </w:p>
    <w:p w14:paraId="1CC06DE5" w14:textId="6F609C9A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Gail D'Arcy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City of Sunderland</w:t>
      </w:r>
    </w:p>
    <w:p w14:paraId="6FA0356A" w14:textId="7BDBC72B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Angela Roper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Redcar &amp; Cleveland BC</w:t>
      </w:r>
    </w:p>
    <w:p w14:paraId="702E2189" w14:textId="2E408AF2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Amanda Baxtrem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Redcar &amp; Cleveland BC</w:t>
      </w:r>
    </w:p>
    <w:p w14:paraId="34C972B1" w14:textId="7D1F2F91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Adam Harland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Redcar &amp; Cleveland BC</w:t>
      </w:r>
    </w:p>
    <w:p w14:paraId="2F41B5C3" w14:textId="3070BCB9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Catherine Grimwood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Hartlepool Council</w:t>
      </w:r>
      <w:r w:rsidRPr="00102167">
        <w:rPr>
          <w:rFonts w:ascii="Arial" w:hAnsi="Arial" w:cs="Arial"/>
        </w:rPr>
        <w:tab/>
      </w:r>
    </w:p>
    <w:p w14:paraId="06E6BBEE" w14:textId="7004C02C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Suzanne Duncan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North Tyneside Council</w:t>
      </w:r>
    </w:p>
    <w:p w14:paraId="5CC454E1" w14:textId="014D5651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 xml:space="preserve">Rebecca Brown 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North Tyneside Council</w:t>
      </w:r>
    </w:p>
    <w:p w14:paraId="72F91726" w14:textId="0EF51E7F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Mark Colman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Durham County Council</w:t>
      </w:r>
      <w:r w:rsidRPr="00102167">
        <w:rPr>
          <w:rFonts w:ascii="Arial" w:hAnsi="Arial" w:cs="Arial"/>
        </w:rPr>
        <w:tab/>
      </w:r>
    </w:p>
    <w:p w14:paraId="58F9FDB8" w14:textId="6C9FA309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Gladys Mante-Nyadu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Durham County Council</w:t>
      </w:r>
      <w:r w:rsidRPr="00102167">
        <w:rPr>
          <w:rFonts w:ascii="Arial" w:hAnsi="Arial" w:cs="Arial"/>
        </w:rPr>
        <w:tab/>
      </w:r>
    </w:p>
    <w:p w14:paraId="098771DC" w14:textId="433E7EC0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Kate Ainger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Hartlepool Council</w:t>
      </w:r>
    </w:p>
    <w:p w14:paraId="2C27BB9F" w14:textId="231704B5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Julie Wilson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Hartlepool Council</w:t>
      </w:r>
    </w:p>
    <w:p w14:paraId="0B558D2B" w14:textId="451C53F8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Susan Clennell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 xml:space="preserve">South Tyneside Council </w:t>
      </w:r>
    </w:p>
    <w:p w14:paraId="6C156C42" w14:textId="6ACE1E1E" w:rsidR="003F76EE" w:rsidRPr="00102167" w:rsidRDefault="003F76EE" w:rsidP="00563455">
      <w:pPr>
        <w:spacing w:before="20" w:after="20"/>
        <w:rPr>
          <w:rFonts w:ascii="Arial" w:hAnsi="Arial" w:cs="Arial"/>
        </w:rPr>
      </w:pPr>
      <w:r w:rsidRPr="00102167">
        <w:rPr>
          <w:rFonts w:ascii="Arial" w:hAnsi="Arial" w:cs="Arial"/>
        </w:rPr>
        <w:t>Katie Love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Cleveland Fire</w:t>
      </w:r>
      <w:r w:rsidRPr="00102167">
        <w:rPr>
          <w:rFonts w:ascii="Arial" w:hAnsi="Arial" w:cs="Arial"/>
        </w:rPr>
        <w:tab/>
      </w:r>
    </w:p>
    <w:p w14:paraId="4C7599C3" w14:textId="60C51777" w:rsidR="00760E5E" w:rsidRPr="00102167" w:rsidRDefault="003F76EE" w:rsidP="00563455">
      <w:pPr>
        <w:spacing w:before="20" w:after="20" w:line="240" w:lineRule="auto"/>
        <w:rPr>
          <w:rFonts w:ascii="Arial" w:hAnsi="Arial" w:cs="Arial"/>
        </w:rPr>
      </w:pPr>
      <w:r w:rsidRPr="00102167">
        <w:rPr>
          <w:rFonts w:ascii="Arial" w:hAnsi="Arial" w:cs="Arial"/>
        </w:rPr>
        <w:t>Ruth Anderson</w:t>
      </w:r>
      <w:r w:rsidRPr="00102167">
        <w:rPr>
          <w:rFonts w:ascii="Arial" w:hAnsi="Arial" w:cs="Arial"/>
        </w:rPr>
        <w:tab/>
      </w:r>
      <w:r w:rsidRPr="00102167">
        <w:rPr>
          <w:rFonts w:ascii="Arial" w:hAnsi="Arial" w:cs="Arial"/>
        </w:rPr>
        <w:tab/>
        <w:t>Cleveland Fire</w:t>
      </w:r>
    </w:p>
    <w:p w14:paraId="267DD036" w14:textId="77777777" w:rsidR="00C30568" w:rsidRPr="000170A7" w:rsidRDefault="00C30568" w:rsidP="000170A7">
      <w:pPr>
        <w:spacing w:before="20" w:after="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7226"/>
        <w:gridCol w:w="1366"/>
      </w:tblGrid>
      <w:tr w:rsidR="003C5896" w:rsidRPr="000170A7" w14:paraId="3C25DB2A" w14:textId="3305794E" w:rsidTr="00246C05">
        <w:tc>
          <w:tcPr>
            <w:tcW w:w="429" w:type="dxa"/>
          </w:tcPr>
          <w:p w14:paraId="1B707C7F" w14:textId="6CFE6364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6" w:type="dxa"/>
          </w:tcPr>
          <w:p w14:paraId="496F5AC5" w14:textId="1052738C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>Welcome and Introductions</w:t>
            </w:r>
          </w:p>
          <w:p w14:paraId="4564D1E1" w14:textId="2575FDDE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740B8517" w14:textId="38C277EC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>Action by</w:t>
            </w:r>
          </w:p>
        </w:tc>
      </w:tr>
      <w:tr w:rsidR="003C5896" w:rsidRPr="000170A7" w14:paraId="0385EBBE" w14:textId="78FDC8CD" w:rsidTr="00246C05">
        <w:tc>
          <w:tcPr>
            <w:tcW w:w="429" w:type="dxa"/>
          </w:tcPr>
          <w:p w14:paraId="1355B573" w14:textId="7C49F081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6" w:type="dxa"/>
          </w:tcPr>
          <w:p w14:paraId="16513C4A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 xml:space="preserve">Minutes &amp; Actions for Last Meeting </w:t>
            </w:r>
          </w:p>
          <w:p w14:paraId="4E4E2366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  <w:p w14:paraId="5959E82C" w14:textId="4CDB9E0B" w:rsidR="003C5896" w:rsidRPr="000170A7" w:rsidRDefault="00D43F1B" w:rsidP="000170A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utes from 18 January 2024 need to be </w:t>
            </w:r>
            <w:r w:rsidR="00246C05">
              <w:rPr>
                <w:rFonts w:ascii="Arial" w:hAnsi="Arial" w:cs="Arial"/>
              </w:rPr>
              <w:t xml:space="preserve">amended </w:t>
            </w:r>
            <w:r>
              <w:rPr>
                <w:rFonts w:ascii="Arial" w:hAnsi="Arial" w:cs="Arial"/>
              </w:rPr>
              <w:t xml:space="preserve">to correct the spelling of </w:t>
            </w:r>
            <w:r w:rsidRPr="00D43F1B">
              <w:rPr>
                <w:rFonts w:ascii="Arial" w:hAnsi="Arial" w:cs="Arial"/>
              </w:rPr>
              <w:t>Ola Tony-Obot</w:t>
            </w:r>
            <w:r>
              <w:rPr>
                <w:rFonts w:ascii="Arial" w:hAnsi="Arial" w:cs="Arial"/>
              </w:rPr>
              <w:t xml:space="preserve"> forename.</w:t>
            </w:r>
          </w:p>
          <w:p w14:paraId="5A1EB26D" w14:textId="777C76F3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0BBDACB8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0A596F2F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3B0D4DA5" w14:textId="6E350AF7" w:rsidR="003C5896" w:rsidRPr="000170A7" w:rsidRDefault="00D43F1B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e G</w:t>
            </w:r>
            <w:r w:rsidR="003C5896" w:rsidRPr="000170A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2C8620D6" w14:textId="77777777" w:rsidR="00563455" w:rsidRDefault="005634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7159"/>
        <w:gridCol w:w="1439"/>
      </w:tblGrid>
      <w:tr w:rsidR="003C5896" w:rsidRPr="000170A7" w14:paraId="3725D313" w14:textId="08687F72" w:rsidTr="00246C05">
        <w:tc>
          <w:tcPr>
            <w:tcW w:w="429" w:type="dxa"/>
          </w:tcPr>
          <w:p w14:paraId="43B18AC0" w14:textId="62728D43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6" w:type="dxa"/>
          </w:tcPr>
          <w:p w14:paraId="761368BE" w14:textId="254ADC29" w:rsidR="00C30568" w:rsidRDefault="00D43F1B" w:rsidP="00C30568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cussion Topic </w:t>
            </w:r>
          </w:p>
          <w:p w14:paraId="7E02113A" w14:textId="77777777" w:rsidR="003F76EE" w:rsidRDefault="003F76EE" w:rsidP="00C30568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41076C7E" w14:textId="08AE8B69" w:rsidR="00D43F1B" w:rsidRPr="003F76EE" w:rsidRDefault="00D43F1B" w:rsidP="00C30568">
            <w:pPr>
              <w:spacing w:before="20" w:after="20"/>
              <w:rPr>
                <w:rFonts w:ascii="Arial" w:hAnsi="Arial" w:cs="Arial"/>
                <w:u w:val="single"/>
              </w:rPr>
            </w:pPr>
            <w:r w:rsidRPr="003F76EE">
              <w:rPr>
                <w:rFonts w:ascii="Arial" w:hAnsi="Arial" w:cs="Arial"/>
                <w:u w:val="single"/>
              </w:rPr>
              <w:t xml:space="preserve">How to maintain </w:t>
            </w:r>
            <w:r w:rsidR="003F76EE" w:rsidRPr="003F76EE">
              <w:rPr>
                <w:rFonts w:ascii="Arial" w:hAnsi="Arial" w:cs="Arial"/>
                <w:u w:val="single"/>
              </w:rPr>
              <w:t>the momentum of staff networks</w:t>
            </w:r>
          </w:p>
          <w:p w14:paraId="0D91F2F9" w14:textId="6D4CC7F8" w:rsidR="003F76EE" w:rsidRDefault="003F76EE" w:rsidP="00C305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humberland advised that they have </w:t>
            </w:r>
            <w:r w:rsidR="00246C05">
              <w:rPr>
                <w:rFonts w:ascii="Arial" w:hAnsi="Arial" w:cs="Arial"/>
              </w:rPr>
              <w:t>eight</w:t>
            </w:r>
            <w:r>
              <w:rPr>
                <w:rFonts w:ascii="Arial" w:hAnsi="Arial" w:cs="Arial"/>
              </w:rPr>
              <w:t xml:space="preserve"> staff networks some are more successful than others, the PRIDE Network are struggling. Northumberland advised that they:</w:t>
            </w:r>
          </w:p>
          <w:p w14:paraId="603DE844" w14:textId="35428DF0" w:rsidR="003F76EE" w:rsidRDefault="003F76EE" w:rsidP="003F76EE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er training for the staff network </w:t>
            </w:r>
            <w:r w:rsidR="00563455">
              <w:rPr>
                <w:rFonts w:ascii="Arial" w:hAnsi="Arial" w:cs="Arial"/>
              </w:rPr>
              <w:t>chairs.</w:t>
            </w:r>
          </w:p>
          <w:p w14:paraId="2528F142" w14:textId="726FF453" w:rsidR="003F76EE" w:rsidRDefault="003F76EE" w:rsidP="003F76EE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staff network terms of </w:t>
            </w:r>
            <w:r w:rsidR="00563455">
              <w:rPr>
                <w:rFonts w:ascii="Arial" w:hAnsi="Arial" w:cs="Arial"/>
              </w:rPr>
              <w:t>reference.</w:t>
            </w:r>
            <w:r>
              <w:rPr>
                <w:rFonts w:ascii="Arial" w:hAnsi="Arial" w:cs="Arial"/>
              </w:rPr>
              <w:t xml:space="preserve"> </w:t>
            </w:r>
          </w:p>
          <w:p w14:paraId="2FB4A9E3" w14:textId="7C51D252" w:rsidR="003F76EE" w:rsidRDefault="003F76EE" w:rsidP="003F76EE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ve </w:t>
            </w:r>
            <w:r w:rsidR="00563455">
              <w:rPr>
                <w:rFonts w:ascii="Arial" w:hAnsi="Arial" w:cs="Arial"/>
              </w:rPr>
              <w:t>Sponsors</w:t>
            </w:r>
            <w:r>
              <w:rPr>
                <w:rFonts w:ascii="Arial" w:hAnsi="Arial" w:cs="Arial"/>
              </w:rPr>
              <w:t xml:space="preserve"> </w:t>
            </w:r>
          </w:p>
          <w:p w14:paraId="19E60832" w14:textId="63EE8DC8" w:rsidR="003F76EE" w:rsidRDefault="00563455" w:rsidP="003F76EE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re Point </w:t>
            </w:r>
            <w:r w:rsidR="005A7A2B">
              <w:rPr>
                <w:rFonts w:ascii="Arial" w:hAnsi="Arial" w:cs="Arial"/>
              </w:rPr>
              <w:t>page.</w:t>
            </w:r>
            <w:r>
              <w:rPr>
                <w:rFonts w:ascii="Arial" w:hAnsi="Arial" w:cs="Arial"/>
              </w:rPr>
              <w:t xml:space="preserve"> </w:t>
            </w:r>
          </w:p>
          <w:p w14:paraId="657D9CB0" w14:textId="51AF3E9E" w:rsidR="00563455" w:rsidRDefault="00563455" w:rsidP="003F76EE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dicated Staff Network Coordinator </w:t>
            </w:r>
          </w:p>
          <w:p w14:paraId="0CDFA4AD" w14:textId="49930F0E" w:rsidR="00563455" w:rsidRDefault="00563455" w:rsidP="003F76EE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get Provision </w:t>
            </w:r>
          </w:p>
          <w:p w14:paraId="31BB8611" w14:textId="77777777" w:rsidR="00563455" w:rsidRDefault="00563455" w:rsidP="00563455">
            <w:pPr>
              <w:spacing w:before="20" w:after="20"/>
              <w:rPr>
                <w:rFonts w:ascii="Arial" w:hAnsi="Arial" w:cs="Arial"/>
              </w:rPr>
            </w:pPr>
          </w:p>
          <w:p w14:paraId="3041D931" w14:textId="2E6CEC3A" w:rsidR="00563455" w:rsidRPr="00563455" w:rsidRDefault="00563455" w:rsidP="0056345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gether for Children advised that they staff networks meet monthly.</w:t>
            </w:r>
          </w:p>
          <w:p w14:paraId="612817CD" w14:textId="41BC644C" w:rsidR="003F76EE" w:rsidRPr="00D43F1B" w:rsidRDefault="003F76EE" w:rsidP="00C30568">
            <w:pPr>
              <w:spacing w:before="20" w:after="20"/>
              <w:rPr>
                <w:rFonts w:ascii="Arial" w:hAnsi="Arial" w:cs="Arial"/>
              </w:rPr>
            </w:pPr>
          </w:p>
          <w:p w14:paraId="473F87C1" w14:textId="53DD7E90" w:rsidR="00D43F1B" w:rsidRPr="00D43F1B" w:rsidRDefault="00563455" w:rsidP="00C305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ham County Council </w:t>
            </w:r>
            <w:r w:rsidR="005A7A2B">
              <w:rPr>
                <w:rFonts w:ascii="Arial" w:hAnsi="Arial" w:cs="Arial"/>
              </w:rPr>
              <w:t xml:space="preserve">advised that they have </w:t>
            </w:r>
            <w:r w:rsidR="00246C05">
              <w:rPr>
                <w:rFonts w:ascii="Arial" w:hAnsi="Arial" w:cs="Arial"/>
              </w:rPr>
              <w:t>six</w:t>
            </w:r>
            <w:r w:rsidR="005A7A2B">
              <w:rPr>
                <w:rFonts w:ascii="Arial" w:hAnsi="Arial" w:cs="Arial"/>
              </w:rPr>
              <w:t xml:space="preserve"> networks and have a dedicated staff network webpage which includes videos they also have staff network pop-ups and undertake depot visits. They also advised that they are struggling to attract employee from frontline services.</w:t>
            </w:r>
          </w:p>
          <w:p w14:paraId="3B142A3D" w14:textId="77777777" w:rsidR="00D43F1B" w:rsidRPr="00D43F1B" w:rsidRDefault="00D43F1B" w:rsidP="00C30568">
            <w:pPr>
              <w:spacing w:before="20" w:after="20"/>
              <w:rPr>
                <w:rFonts w:ascii="Arial" w:hAnsi="Arial" w:cs="Arial"/>
              </w:rPr>
            </w:pPr>
          </w:p>
          <w:p w14:paraId="50CBDAB9" w14:textId="1AF607F2" w:rsidR="00D43F1B" w:rsidRDefault="005A7A2B" w:rsidP="00C305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veland Fire Brigade advised that they have a Microsoft Teams Channel and digital action plan.</w:t>
            </w:r>
          </w:p>
          <w:p w14:paraId="4A642B4A" w14:textId="77777777" w:rsidR="005A7A2B" w:rsidRDefault="005A7A2B" w:rsidP="00C30568">
            <w:pPr>
              <w:spacing w:before="20" w:after="20"/>
              <w:rPr>
                <w:rFonts w:ascii="Arial" w:hAnsi="Arial" w:cs="Arial"/>
              </w:rPr>
            </w:pPr>
          </w:p>
          <w:p w14:paraId="72AE7491" w14:textId="24065BAD" w:rsidR="005A7A2B" w:rsidRDefault="005A7A2B" w:rsidP="00C305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ton Borough Council advised that they have changed the names of their staff networks chairs to leads.</w:t>
            </w:r>
          </w:p>
          <w:p w14:paraId="169FEBB4" w14:textId="77777777" w:rsidR="005A7A2B" w:rsidRDefault="005A7A2B" w:rsidP="00C30568">
            <w:pPr>
              <w:spacing w:before="20" w:after="20"/>
              <w:rPr>
                <w:rFonts w:ascii="Arial" w:hAnsi="Arial" w:cs="Arial"/>
              </w:rPr>
            </w:pPr>
          </w:p>
          <w:p w14:paraId="043120B4" w14:textId="7EAC0D17" w:rsidR="005A7A2B" w:rsidRPr="005A7A2B" w:rsidRDefault="005A7A2B" w:rsidP="00C30568">
            <w:pPr>
              <w:spacing w:before="20" w:after="20"/>
              <w:rPr>
                <w:rFonts w:ascii="Arial" w:hAnsi="Arial" w:cs="Arial"/>
                <w:u w:val="single"/>
              </w:rPr>
            </w:pPr>
            <w:r w:rsidRPr="005A7A2B">
              <w:rPr>
                <w:rFonts w:ascii="Arial" w:hAnsi="Arial" w:cs="Arial"/>
                <w:u w:val="single"/>
              </w:rPr>
              <w:t xml:space="preserve">Collection of ED&amp;I Data </w:t>
            </w:r>
          </w:p>
          <w:p w14:paraId="0E4C838F" w14:textId="2EFF0AC5" w:rsidR="005A7A2B" w:rsidRDefault="005A7A2B" w:rsidP="00C305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Tyneside advised that they have established a data collection project</w:t>
            </w:r>
            <w:r w:rsidR="00102167">
              <w:rPr>
                <w:rFonts w:ascii="Arial" w:hAnsi="Arial" w:cs="Arial"/>
              </w:rPr>
              <w:t>, which as been endorsed by the SLT. They have various events with laptops and paper forms to encourage staff to provide their data.</w:t>
            </w:r>
          </w:p>
          <w:p w14:paraId="66BDCCAC" w14:textId="77777777" w:rsidR="00102167" w:rsidRDefault="00102167" w:rsidP="00C30568">
            <w:pPr>
              <w:spacing w:before="20" w:after="20"/>
              <w:rPr>
                <w:rFonts w:ascii="Arial" w:hAnsi="Arial" w:cs="Arial"/>
              </w:rPr>
            </w:pPr>
          </w:p>
          <w:p w14:paraId="34CA1392" w14:textId="4D60AFD3" w:rsidR="00102167" w:rsidRDefault="00102167" w:rsidP="00C305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car &amp; Cleveland Borough Council advised ED&amp;I data collection was raised in the managers and staff conferences.</w:t>
            </w:r>
          </w:p>
          <w:p w14:paraId="5C814F95" w14:textId="77777777" w:rsidR="00102167" w:rsidRDefault="00102167" w:rsidP="00C30568">
            <w:pPr>
              <w:spacing w:before="20" w:after="20"/>
              <w:rPr>
                <w:rFonts w:ascii="Arial" w:hAnsi="Arial" w:cs="Arial"/>
              </w:rPr>
            </w:pPr>
          </w:p>
          <w:p w14:paraId="3DDF8975" w14:textId="53AA595A" w:rsidR="00102167" w:rsidRDefault="00102167" w:rsidP="00C305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ham County Council advised that they have put processes in place to capture the ED&amp;I data for new starters.</w:t>
            </w:r>
          </w:p>
          <w:p w14:paraId="29590D18" w14:textId="08EC1280" w:rsidR="00102167" w:rsidRDefault="00102167" w:rsidP="00C30568">
            <w:pPr>
              <w:spacing w:before="20" w:after="20"/>
              <w:rPr>
                <w:rFonts w:ascii="Arial" w:hAnsi="Arial" w:cs="Arial"/>
              </w:rPr>
            </w:pPr>
          </w:p>
          <w:p w14:paraId="7D1309AB" w14:textId="272C0E21" w:rsidR="005A7A2B" w:rsidRDefault="00102167" w:rsidP="00C305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humberland County Council advised that their HR/Payroll system can set tasks for staff, this has been trailed in the HR Team </w:t>
            </w:r>
          </w:p>
          <w:p w14:paraId="0D24C078" w14:textId="00F8FF4E" w:rsidR="00D43F1B" w:rsidRPr="00C30568" w:rsidRDefault="00D43F1B" w:rsidP="00C3056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460E9B56" w14:textId="77777777" w:rsid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36BCD804" w14:textId="77777777" w:rsidR="00246C05" w:rsidRDefault="00246C05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1CF7B5DB" w14:textId="77777777" w:rsidR="00246C05" w:rsidRDefault="00246C05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2BEDFD5A" w14:textId="311ACD33" w:rsidR="00246C05" w:rsidRPr="000170A7" w:rsidRDefault="00246C05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 to note</w:t>
            </w:r>
          </w:p>
        </w:tc>
      </w:tr>
      <w:tr w:rsidR="003C5896" w:rsidRPr="000170A7" w14:paraId="02F05DAE" w14:textId="641D1D5D" w:rsidTr="00246C05">
        <w:tc>
          <w:tcPr>
            <w:tcW w:w="429" w:type="dxa"/>
          </w:tcPr>
          <w:p w14:paraId="411F4882" w14:textId="0AFF728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226" w:type="dxa"/>
          </w:tcPr>
          <w:p w14:paraId="274CE118" w14:textId="6A941EA7" w:rsidR="00514173" w:rsidRPr="005A7A2B" w:rsidRDefault="005A7A2B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5A7A2B">
              <w:rPr>
                <w:rFonts w:ascii="Arial" w:hAnsi="Arial" w:cs="Arial"/>
                <w:b/>
                <w:bCs/>
              </w:rPr>
              <w:t xml:space="preserve">Information Sharing </w:t>
            </w:r>
          </w:p>
          <w:p w14:paraId="7177CD24" w14:textId="77777777" w:rsidR="005A7A2B" w:rsidRDefault="005A7A2B" w:rsidP="000170A7">
            <w:pPr>
              <w:spacing w:before="20" w:after="20"/>
              <w:rPr>
                <w:rFonts w:ascii="Arial" w:hAnsi="Arial" w:cs="Arial"/>
              </w:rPr>
            </w:pPr>
          </w:p>
          <w:p w14:paraId="2461AD9E" w14:textId="43B9E5CA" w:rsidR="005A7A2B" w:rsidRDefault="00102167" w:rsidP="000170A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car and Cleveland Borough Council </w:t>
            </w:r>
          </w:p>
          <w:p w14:paraId="64C72E77" w14:textId="2585A3D1" w:rsidR="00102167" w:rsidRDefault="00102167" w:rsidP="00102167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 with attendance/manager buying for the staff networks.</w:t>
            </w:r>
          </w:p>
          <w:p w14:paraId="475E76D0" w14:textId="121BAE1F" w:rsidR="00102167" w:rsidRDefault="00102167" w:rsidP="00102167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p members are not taking responsibility for the </w:t>
            </w:r>
            <w:r w:rsidR="00224281">
              <w:rPr>
                <w:rFonts w:ascii="Arial" w:hAnsi="Arial" w:cs="Arial"/>
              </w:rPr>
              <w:t>actions.</w:t>
            </w:r>
          </w:p>
          <w:p w14:paraId="2EE7FA39" w14:textId="4AE3DEB0" w:rsidR="00102167" w:rsidRDefault="00102167" w:rsidP="00102167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 of Stroke Awareness using real life stories</w:t>
            </w:r>
            <w:r w:rsidR="00224281">
              <w:rPr>
                <w:rFonts w:ascii="Arial" w:hAnsi="Arial" w:cs="Arial"/>
              </w:rPr>
              <w:t>.</w:t>
            </w:r>
          </w:p>
          <w:p w14:paraId="73A1731E" w14:textId="77777777" w:rsidR="00224281" w:rsidRPr="00224281" w:rsidRDefault="00224281" w:rsidP="00224281">
            <w:pPr>
              <w:spacing w:before="20" w:after="20"/>
              <w:rPr>
                <w:rFonts w:ascii="Arial" w:hAnsi="Arial" w:cs="Arial"/>
              </w:rPr>
            </w:pPr>
          </w:p>
          <w:p w14:paraId="053FD5EB" w14:textId="4846BD6C" w:rsidR="00102167" w:rsidRDefault="00224281" w:rsidP="000170A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ham County Council.</w:t>
            </w:r>
          </w:p>
          <w:p w14:paraId="421BFC85" w14:textId="636CC37C" w:rsidR="00224281" w:rsidRDefault="00224281" w:rsidP="0022428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Support Network have implemented a Buddy Support System</w:t>
            </w:r>
          </w:p>
          <w:p w14:paraId="7E828AFF" w14:textId="062ABF5E" w:rsidR="00224281" w:rsidRDefault="00224281" w:rsidP="0022428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BTQ Network are supporting Durham Pride</w:t>
            </w:r>
          </w:p>
          <w:p w14:paraId="552C0917" w14:textId="77777777" w:rsidR="00224281" w:rsidRDefault="00224281" w:rsidP="00224281">
            <w:pPr>
              <w:spacing w:before="20" w:after="20"/>
              <w:rPr>
                <w:rFonts w:ascii="Arial" w:hAnsi="Arial" w:cs="Arial"/>
              </w:rPr>
            </w:pPr>
          </w:p>
          <w:p w14:paraId="76A9F96A" w14:textId="6023DD52" w:rsidR="00224281" w:rsidRPr="00224281" w:rsidRDefault="00224281" w:rsidP="0022428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ckton Borough Council </w:t>
            </w:r>
          </w:p>
          <w:p w14:paraId="68BBD3AF" w14:textId="7655DAD2" w:rsidR="00224281" w:rsidRDefault="00224281" w:rsidP="0022428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twork Planning Day </w:t>
            </w:r>
          </w:p>
          <w:p w14:paraId="06012F0F" w14:textId="2D723782" w:rsidR="00224281" w:rsidRDefault="00224281" w:rsidP="0022428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s and banners to promote the networks.</w:t>
            </w:r>
          </w:p>
          <w:p w14:paraId="4D384A6B" w14:textId="7780EDFA" w:rsidR="00224281" w:rsidRDefault="00224281" w:rsidP="0022428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t employee engagement days</w:t>
            </w:r>
          </w:p>
          <w:p w14:paraId="4D470740" w14:textId="4268CEE4" w:rsidR="00224281" w:rsidRDefault="00224281" w:rsidP="0022428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ports, leisure and social staff network are organising events for employees. </w:t>
            </w:r>
          </w:p>
          <w:p w14:paraId="2BBFA8F8" w14:textId="63E9C7A0" w:rsidR="00224281" w:rsidRDefault="00224281" w:rsidP="0022428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ion of national carers week </w:t>
            </w:r>
          </w:p>
          <w:p w14:paraId="7127031F" w14:textId="5CCCE7F7" w:rsidR="00224281" w:rsidRDefault="00224281" w:rsidP="0022428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Carers Passport </w:t>
            </w:r>
          </w:p>
          <w:p w14:paraId="0942BD39" w14:textId="77777777" w:rsidR="00224281" w:rsidRDefault="00224281" w:rsidP="000170A7">
            <w:pPr>
              <w:spacing w:before="20" w:after="20"/>
              <w:rPr>
                <w:rFonts w:ascii="Arial" w:hAnsi="Arial" w:cs="Arial"/>
              </w:rPr>
            </w:pPr>
          </w:p>
          <w:p w14:paraId="758FF68B" w14:textId="75E3F8A8" w:rsidR="00224281" w:rsidRDefault="00224281" w:rsidP="000170A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humberland County Council </w:t>
            </w:r>
          </w:p>
          <w:p w14:paraId="05B2A369" w14:textId="7D0824ED" w:rsidR="00224281" w:rsidRDefault="00224281" w:rsidP="0022428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DE network needs to be reinvigorated. </w:t>
            </w:r>
          </w:p>
          <w:p w14:paraId="0A9E75C6" w14:textId="77777777" w:rsidR="00224281" w:rsidRDefault="00224281" w:rsidP="00224281">
            <w:pPr>
              <w:spacing w:before="20" w:after="20"/>
              <w:rPr>
                <w:rFonts w:ascii="Arial" w:hAnsi="Arial" w:cs="Arial"/>
              </w:rPr>
            </w:pPr>
          </w:p>
          <w:p w14:paraId="2EECD7A6" w14:textId="675DD2A8" w:rsidR="00224281" w:rsidRPr="00224281" w:rsidRDefault="00224281" w:rsidP="0022428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h Tyneside </w:t>
            </w:r>
          </w:p>
          <w:p w14:paraId="4F48BC06" w14:textId="163D3C8F" w:rsidR="00224281" w:rsidRDefault="00224281" w:rsidP="0022428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 of National Staff Network Day on 8 May 2024</w:t>
            </w:r>
          </w:p>
          <w:p w14:paraId="7A5E3703" w14:textId="3B4F6E40" w:rsidR="00224281" w:rsidRDefault="00224281" w:rsidP="0022428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 Toolkit</w:t>
            </w:r>
          </w:p>
          <w:p w14:paraId="21770B23" w14:textId="77777777" w:rsidR="00224281" w:rsidRDefault="00224281" w:rsidP="00224281">
            <w:pPr>
              <w:spacing w:before="20" w:after="20"/>
              <w:rPr>
                <w:rFonts w:ascii="Arial" w:hAnsi="Arial" w:cs="Arial"/>
              </w:rPr>
            </w:pPr>
          </w:p>
          <w:p w14:paraId="09A27A01" w14:textId="0B7472DB" w:rsidR="00224281" w:rsidRPr="00224281" w:rsidRDefault="00224281" w:rsidP="0022428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veland Fire Brigade </w:t>
            </w:r>
          </w:p>
          <w:p w14:paraId="26F90303" w14:textId="21C2DC12" w:rsidR="00224281" w:rsidRDefault="00224281" w:rsidP="0022428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Network need the chair to drive the agenda.</w:t>
            </w:r>
          </w:p>
          <w:p w14:paraId="781F01AF" w14:textId="7E8675AA" w:rsidR="00224281" w:rsidRDefault="00224281" w:rsidP="00224281">
            <w:pPr>
              <w:spacing w:before="20" w:after="20"/>
              <w:rPr>
                <w:rFonts w:ascii="Arial" w:hAnsi="Arial" w:cs="Arial"/>
              </w:rPr>
            </w:pPr>
          </w:p>
          <w:p w14:paraId="1287FE66" w14:textId="572B2C79" w:rsidR="00224281" w:rsidRDefault="00224281" w:rsidP="0022428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gether for Children</w:t>
            </w:r>
          </w:p>
          <w:p w14:paraId="7584BEA8" w14:textId="2A169C0F" w:rsidR="00224281" w:rsidRDefault="00224281" w:rsidP="0022428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ial Equality Group – Ede Celebration </w:t>
            </w:r>
          </w:p>
          <w:p w14:paraId="49B8AD49" w14:textId="57AAA4D0" w:rsidR="00224281" w:rsidRDefault="00224281" w:rsidP="0022428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er Room</w:t>
            </w:r>
          </w:p>
          <w:p w14:paraId="2FD28B7D" w14:textId="1EA0B9F9" w:rsidR="00224281" w:rsidRDefault="00224281" w:rsidP="0022428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IDE Network are struggling with membership. </w:t>
            </w:r>
          </w:p>
          <w:p w14:paraId="7D3BA5E8" w14:textId="77777777" w:rsidR="00224281" w:rsidRDefault="00224281" w:rsidP="00224281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 of National Staff Network Day on 8 May 2024</w:t>
            </w:r>
          </w:p>
          <w:p w14:paraId="682D7D70" w14:textId="61EFB55E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47231D21" w14:textId="0F668C27" w:rsid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0047091A" w14:textId="77777777" w:rsidR="00246C05" w:rsidRDefault="00246C05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4BFC776A" w14:textId="2B08E5D9" w:rsidR="00246C05" w:rsidRPr="000170A7" w:rsidRDefault="00246C05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l to note </w:t>
            </w:r>
          </w:p>
        </w:tc>
      </w:tr>
      <w:tr w:rsidR="003C5896" w:rsidRPr="000170A7" w14:paraId="6520375B" w14:textId="2F7DF64D" w:rsidTr="00246C05">
        <w:tc>
          <w:tcPr>
            <w:tcW w:w="429" w:type="dxa"/>
          </w:tcPr>
          <w:p w14:paraId="3FD66484" w14:textId="6671062A" w:rsidR="003C5896" w:rsidRPr="000170A7" w:rsidRDefault="00246C05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226" w:type="dxa"/>
          </w:tcPr>
          <w:p w14:paraId="5ADA8C38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>Forward Plan</w:t>
            </w:r>
          </w:p>
          <w:p w14:paraId="77B6E5CE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  <w:p w14:paraId="21D31598" w14:textId="2FC9CC59" w:rsidR="003C5896" w:rsidRDefault="00246C05" w:rsidP="00246C0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topics for future meetings</w:t>
            </w:r>
          </w:p>
          <w:p w14:paraId="5EFFF263" w14:textId="6E5D4A11" w:rsidR="00246C05" w:rsidRPr="00246C05" w:rsidRDefault="00246C05" w:rsidP="00246C05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&amp;I Training </w:t>
            </w:r>
          </w:p>
          <w:p w14:paraId="1EDAFEA3" w14:textId="621E2301" w:rsidR="000170A7" w:rsidRPr="000170A7" w:rsidRDefault="000170A7" w:rsidP="000170A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339EA979" w14:textId="77777777" w:rsidR="003C5896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5098DD2F" w14:textId="77777777" w:rsidR="000170A7" w:rsidRDefault="000170A7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0E5EA4D1" w14:textId="154F80EF" w:rsidR="000170A7" w:rsidRPr="000170A7" w:rsidRDefault="00246C05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e/Emma</w:t>
            </w:r>
          </w:p>
        </w:tc>
      </w:tr>
      <w:tr w:rsidR="003C5896" w:rsidRPr="000170A7" w14:paraId="48F18B4C" w14:textId="5FE5AC48" w:rsidTr="00246C05">
        <w:tc>
          <w:tcPr>
            <w:tcW w:w="429" w:type="dxa"/>
          </w:tcPr>
          <w:p w14:paraId="1FF8987E" w14:textId="2460C43A" w:rsidR="003C5896" w:rsidRPr="000170A7" w:rsidRDefault="00246C05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226" w:type="dxa"/>
          </w:tcPr>
          <w:p w14:paraId="39F64B45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>Any Other Business</w:t>
            </w:r>
          </w:p>
          <w:p w14:paraId="4D1368F0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  <w:p w14:paraId="54819682" w14:textId="0FDAE8FD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  <w:r w:rsidRPr="000170A7">
              <w:rPr>
                <w:rFonts w:ascii="Arial" w:hAnsi="Arial" w:cs="Arial"/>
              </w:rPr>
              <w:t xml:space="preserve">None </w:t>
            </w:r>
          </w:p>
          <w:p w14:paraId="1EFEEBF9" w14:textId="6188F146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1FE4E57D" w14:textId="77777777" w:rsidR="003C5896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02C1AFCC" w14:textId="77777777" w:rsidR="00246C05" w:rsidRDefault="00246C05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74B1F881" w14:textId="7C5B14CD" w:rsidR="00246C05" w:rsidRDefault="00246C05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 to note.</w:t>
            </w:r>
          </w:p>
          <w:p w14:paraId="090F3581" w14:textId="377FA936" w:rsidR="00246C05" w:rsidRPr="000170A7" w:rsidRDefault="00246C05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</w:tc>
      </w:tr>
      <w:tr w:rsidR="003C5896" w:rsidRPr="000170A7" w14:paraId="0A629158" w14:textId="27844632" w:rsidTr="00246C05">
        <w:tc>
          <w:tcPr>
            <w:tcW w:w="429" w:type="dxa"/>
          </w:tcPr>
          <w:p w14:paraId="0F9FCCC2" w14:textId="5FD6B1B4" w:rsidR="003C5896" w:rsidRPr="000170A7" w:rsidRDefault="00246C05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226" w:type="dxa"/>
          </w:tcPr>
          <w:p w14:paraId="61802BF9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 w:rsidRPr="000170A7">
              <w:rPr>
                <w:rFonts w:ascii="Arial" w:hAnsi="Arial" w:cs="Arial"/>
                <w:b/>
                <w:bCs/>
              </w:rPr>
              <w:t xml:space="preserve">Date of Next meeting </w:t>
            </w:r>
          </w:p>
          <w:p w14:paraId="5190093A" w14:textId="77777777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  <w:p w14:paraId="6D64B125" w14:textId="19F7D526" w:rsidR="003C5896" w:rsidRPr="000170A7" w:rsidRDefault="000170A7" w:rsidP="000170A7">
            <w:pPr>
              <w:spacing w:before="20" w:after="20"/>
              <w:rPr>
                <w:rFonts w:ascii="Arial" w:hAnsi="Arial" w:cs="Arial"/>
              </w:rPr>
            </w:pPr>
            <w:r w:rsidRPr="000170A7">
              <w:rPr>
                <w:rFonts w:ascii="Arial" w:hAnsi="Arial" w:cs="Arial"/>
              </w:rPr>
              <w:t xml:space="preserve">Date to be </w:t>
            </w:r>
            <w:r w:rsidR="0039226A" w:rsidRPr="000170A7">
              <w:rPr>
                <w:rFonts w:ascii="Arial" w:hAnsi="Arial" w:cs="Arial"/>
              </w:rPr>
              <w:t>agreed.</w:t>
            </w:r>
          </w:p>
          <w:p w14:paraId="007ED871" w14:textId="2533C722" w:rsidR="003C5896" w:rsidRPr="000170A7" w:rsidRDefault="003C5896" w:rsidP="000170A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4D5A0145" w14:textId="77777777" w:rsidR="003C5896" w:rsidRDefault="003C5896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4FC7FE9A" w14:textId="77777777" w:rsidR="00246C05" w:rsidRDefault="00246C05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</w:p>
          <w:p w14:paraId="1885A5B6" w14:textId="21927693" w:rsidR="00246C05" w:rsidRPr="000170A7" w:rsidRDefault="00246C05" w:rsidP="000170A7">
            <w:pPr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l to note </w:t>
            </w:r>
          </w:p>
        </w:tc>
      </w:tr>
    </w:tbl>
    <w:p w14:paraId="21BF9736" w14:textId="77777777" w:rsidR="00301B56" w:rsidRDefault="00301B56" w:rsidP="009B3D69">
      <w:pPr>
        <w:rPr>
          <w:rFonts w:ascii="Arial" w:hAnsi="Arial" w:cs="Arial"/>
        </w:rPr>
      </w:pPr>
    </w:p>
    <w:sectPr w:rsidR="00301B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78827" w14:textId="77777777" w:rsidR="009B3D69" w:rsidRDefault="009B3D69" w:rsidP="009B3D69">
      <w:pPr>
        <w:spacing w:after="0" w:line="240" w:lineRule="auto"/>
      </w:pPr>
      <w:r>
        <w:separator/>
      </w:r>
    </w:p>
  </w:endnote>
  <w:endnote w:type="continuationSeparator" w:id="0">
    <w:p w14:paraId="4A272AC8" w14:textId="77777777" w:rsidR="009B3D69" w:rsidRDefault="009B3D69" w:rsidP="009B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62600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619883" w14:textId="1278C315" w:rsidR="009B3D69" w:rsidRPr="009B3D69" w:rsidRDefault="009B3D69">
        <w:pPr>
          <w:pStyle w:val="Footer"/>
          <w:jc w:val="center"/>
          <w:rPr>
            <w:rFonts w:ascii="Arial" w:hAnsi="Arial" w:cs="Arial"/>
          </w:rPr>
        </w:pPr>
        <w:r w:rsidRPr="009B3D69">
          <w:rPr>
            <w:rFonts w:ascii="Arial" w:hAnsi="Arial" w:cs="Arial"/>
          </w:rPr>
          <w:fldChar w:fldCharType="begin"/>
        </w:r>
        <w:r w:rsidRPr="009B3D69">
          <w:rPr>
            <w:rFonts w:ascii="Arial" w:hAnsi="Arial" w:cs="Arial"/>
          </w:rPr>
          <w:instrText xml:space="preserve"> PAGE   \* MERGEFORMAT </w:instrText>
        </w:r>
        <w:r w:rsidRPr="009B3D69">
          <w:rPr>
            <w:rFonts w:ascii="Arial" w:hAnsi="Arial" w:cs="Arial"/>
          </w:rPr>
          <w:fldChar w:fldCharType="separate"/>
        </w:r>
        <w:r w:rsidRPr="009B3D69">
          <w:rPr>
            <w:rFonts w:ascii="Arial" w:hAnsi="Arial" w:cs="Arial"/>
            <w:noProof/>
          </w:rPr>
          <w:t>2</w:t>
        </w:r>
        <w:r w:rsidRPr="009B3D69">
          <w:rPr>
            <w:rFonts w:ascii="Arial" w:hAnsi="Arial" w:cs="Arial"/>
            <w:noProof/>
          </w:rPr>
          <w:fldChar w:fldCharType="end"/>
        </w:r>
      </w:p>
    </w:sdtContent>
  </w:sdt>
  <w:p w14:paraId="65A3E7F2" w14:textId="77777777" w:rsidR="009B3D69" w:rsidRDefault="009B3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3716F" w14:textId="77777777" w:rsidR="009B3D69" w:rsidRDefault="009B3D69" w:rsidP="009B3D69">
      <w:pPr>
        <w:spacing w:after="0" w:line="240" w:lineRule="auto"/>
      </w:pPr>
      <w:r>
        <w:separator/>
      </w:r>
    </w:p>
  </w:footnote>
  <w:footnote w:type="continuationSeparator" w:id="0">
    <w:p w14:paraId="74C01916" w14:textId="77777777" w:rsidR="009B3D69" w:rsidRDefault="009B3D69" w:rsidP="009B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0BFD7" w14:textId="041EE240" w:rsidR="009E54BD" w:rsidRPr="009E54BD" w:rsidRDefault="009E54BD" w:rsidP="009E54BD">
    <w:pPr>
      <w:pStyle w:val="Header"/>
      <w:jc w:val="right"/>
      <w:rPr>
        <w:rFonts w:ascii="Arial" w:hAnsi="Arial" w:cs="Arial"/>
        <w:color w:val="FF0000"/>
        <w:sz w:val="32"/>
        <w:szCs w:val="32"/>
      </w:rPr>
    </w:pPr>
    <w:r>
      <w:rPr>
        <w:rFonts w:ascii="Arial" w:hAnsi="Arial" w:cs="Arial"/>
        <w:color w:val="FF0000"/>
        <w:sz w:val="32"/>
        <w:szCs w:val="32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38CA"/>
    <w:multiLevelType w:val="hybridMultilevel"/>
    <w:tmpl w:val="B84E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D08"/>
    <w:multiLevelType w:val="hybridMultilevel"/>
    <w:tmpl w:val="40289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C37"/>
    <w:multiLevelType w:val="hybridMultilevel"/>
    <w:tmpl w:val="EA02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DE8"/>
    <w:multiLevelType w:val="hybridMultilevel"/>
    <w:tmpl w:val="1F9C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309A"/>
    <w:multiLevelType w:val="hybridMultilevel"/>
    <w:tmpl w:val="5F48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F0DF1"/>
    <w:multiLevelType w:val="hybridMultilevel"/>
    <w:tmpl w:val="273ED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277F"/>
    <w:multiLevelType w:val="hybridMultilevel"/>
    <w:tmpl w:val="EA1A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36420"/>
    <w:multiLevelType w:val="hybridMultilevel"/>
    <w:tmpl w:val="FCEE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5C7F"/>
    <w:multiLevelType w:val="hybridMultilevel"/>
    <w:tmpl w:val="79DEA9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5195112"/>
    <w:multiLevelType w:val="hybridMultilevel"/>
    <w:tmpl w:val="DC623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57D8D"/>
    <w:multiLevelType w:val="hybridMultilevel"/>
    <w:tmpl w:val="A620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A061F"/>
    <w:multiLevelType w:val="hybridMultilevel"/>
    <w:tmpl w:val="C712A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22E63"/>
    <w:multiLevelType w:val="hybridMultilevel"/>
    <w:tmpl w:val="A3BAA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946EB"/>
    <w:multiLevelType w:val="hybridMultilevel"/>
    <w:tmpl w:val="DAE8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6C5"/>
    <w:multiLevelType w:val="hybridMultilevel"/>
    <w:tmpl w:val="775C9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E6F1F"/>
    <w:multiLevelType w:val="hybridMultilevel"/>
    <w:tmpl w:val="97367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05E0B"/>
    <w:multiLevelType w:val="hybridMultilevel"/>
    <w:tmpl w:val="096A8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D459E"/>
    <w:multiLevelType w:val="hybridMultilevel"/>
    <w:tmpl w:val="42169E32"/>
    <w:lvl w:ilvl="0" w:tplc="A128FD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007B6"/>
    <w:multiLevelType w:val="hybridMultilevel"/>
    <w:tmpl w:val="9E6C3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01714"/>
    <w:multiLevelType w:val="hybridMultilevel"/>
    <w:tmpl w:val="450C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7295F"/>
    <w:multiLevelType w:val="hybridMultilevel"/>
    <w:tmpl w:val="B6C4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540CA"/>
    <w:multiLevelType w:val="hybridMultilevel"/>
    <w:tmpl w:val="FB02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52F7B"/>
    <w:multiLevelType w:val="hybridMultilevel"/>
    <w:tmpl w:val="7896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947C1"/>
    <w:multiLevelType w:val="hybridMultilevel"/>
    <w:tmpl w:val="F53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0618"/>
    <w:multiLevelType w:val="hybridMultilevel"/>
    <w:tmpl w:val="25A6B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D7FFB"/>
    <w:multiLevelType w:val="hybridMultilevel"/>
    <w:tmpl w:val="2628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94671">
    <w:abstractNumId w:val="11"/>
  </w:num>
  <w:num w:numId="2" w16cid:durableId="684749155">
    <w:abstractNumId w:val="10"/>
  </w:num>
  <w:num w:numId="3" w16cid:durableId="1422869911">
    <w:abstractNumId w:val="22"/>
  </w:num>
  <w:num w:numId="4" w16cid:durableId="875044728">
    <w:abstractNumId w:val="19"/>
  </w:num>
  <w:num w:numId="5" w16cid:durableId="388578038">
    <w:abstractNumId w:val="7"/>
  </w:num>
  <w:num w:numId="6" w16cid:durableId="2013792992">
    <w:abstractNumId w:val="15"/>
  </w:num>
  <w:num w:numId="7" w16cid:durableId="404030138">
    <w:abstractNumId w:val="13"/>
  </w:num>
  <w:num w:numId="8" w16cid:durableId="925307403">
    <w:abstractNumId w:val="16"/>
  </w:num>
  <w:num w:numId="9" w16cid:durableId="1773279542">
    <w:abstractNumId w:val="14"/>
  </w:num>
  <w:num w:numId="10" w16cid:durableId="2070416045">
    <w:abstractNumId w:val="12"/>
  </w:num>
  <w:num w:numId="11" w16cid:durableId="708339371">
    <w:abstractNumId w:val="20"/>
  </w:num>
  <w:num w:numId="12" w16cid:durableId="1348218810">
    <w:abstractNumId w:val="5"/>
  </w:num>
  <w:num w:numId="13" w16cid:durableId="579606560">
    <w:abstractNumId w:val="2"/>
  </w:num>
  <w:num w:numId="14" w16cid:durableId="689452645">
    <w:abstractNumId w:val="23"/>
  </w:num>
  <w:num w:numId="15" w16cid:durableId="1812942172">
    <w:abstractNumId w:val="18"/>
  </w:num>
  <w:num w:numId="16" w16cid:durableId="2074739251">
    <w:abstractNumId w:val="25"/>
  </w:num>
  <w:num w:numId="17" w16cid:durableId="109788291">
    <w:abstractNumId w:val="6"/>
  </w:num>
  <w:num w:numId="18" w16cid:durableId="879363028">
    <w:abstractNumId w:val="8"/>
  </w:num>
  <w:num w:numId="19" w16cid:durableId="2050958201">
    <w:abstractNumId w:val="4"/>
  </w:num>
  <w:num w:numId="20" w16cid:durableId="216624436">
    <w:abstractNumId w:val="3"/>
  </w:num>
  <w:num w:numId="21" w16cid:durableId="1027877508">
    <w:abstractNumId w:val="1"/>
  </w:num>
  <w:num w:numId="22" w16cid:durableId="903372844">
    <w:abstractNumId w:val="9"/>
  </w:num>
  <w:num w:numId="23" w16cid:durableId="820005015">
    <w:abstractNumId w:val="21"/>
  </w:num>
  <w:num w:numId="24" w16cid:durableId="1538348133">
    <w:abstractNumId w:val="24"/>
  </w:num>
  <w:num w:numId="25" w16cid:durableId="1226793566">
    <w:abstractNumId w:val="0"/>
  </w:num>
  <w:num w:numId="26" w16cid:durableId="4496644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22"/>
    <w:rsid w:val="000170A7"/>
    <w:rsid w:val="000404FC"/>
    <w:rsid w:val="000A025A"/>
    <w:rsid w:val="00102167"/>
    <w:rsid w:val="00121864"/>
    <w:rsid w:val="001624A5"/>
    <w:rsid w:val="00207C19"/>
    <w:rsid w:val="00211CA3"/>
    <w:rsid w:val="00224281"/>
    <w:rsid w:val="00246C05"/>
    <w:rsid w:val="002A7AB7"/>
    <w:rsid w:val="003003A2"/>
    <w:rsid w:val="00301B56"/>
    <w:rsid w:val="003417CD"/>
    <w:rsid w:val="0039226A"/>
    <w:rsid w:val="003C5896"/>
    <w:rsid w:val="003F76EE"/>
    <w:rsid w:val="004166EE"/>
    <w:rsid w:val="004C1098"/>
    <w:rsid w:val="0051018F"/>
    <w:rsid w:val="00514173"/>
    <w:rsid w:val="00563455"/>
    <w:rsid w:val="005A7A2B"/>
    <w:rsid w:val="005D429D"/>
    <w:rsid w:val="006A149B"/>
    <w:rsid w:val="00704D8A"/>
    <w:rsid w:val="0073171D"/>
    <w:rsid w:val="00760E5E"/>
    <w:rsid w:val="007A1C74"/>
    <w:rsid w:val="007A7798"/>
    <w:rsid w:val="007C65CE"/>
    <w:rsid w:val="00847FA4"/>
    <w:rsid w:val="008F1529"/>
    <w:rsid w:val="00921847"/>
    <w:rsid w:val="0093721C"/>
    <w:rsid w:val="009B2CE6"/>
    <w:rsid w:val="009B3D69"/>
    <w:rsid w:val="009E54BD"/>
    <w:rsid w:val="00A47DED"/>
    <w:rsid w:val="00A81BEF"/>
    <w:rsid w:val="00A96DE3"/>
    <w:rsid w:val="00B13003"/>
    <w:rsid w:val="00B91862"/>
    <w:rsid w:val="00B94FCD"/>
    <w:rsid w:val="00BB302E"/>
    <w:rsid w:val="00C130A8"/>
    <w:rsid w:val="00C15111"/>
    <w:rsid w:val="00C30568"/>
    <w:rsid w:val="00C3620A"/>
    <w:rsid w:val="00C52BE3"/>
    <w:rsid w:val="00CE7A22"/>
    <w:rsid w:val="00D43F1B"/>
    <w:rsid w:val="00D4516C"/>
    <w:rsid w:val="00D966DD"/>
    <w:rsid w:val="00E47B05"/>
    <w:rsid w:val="00F43ECD"/>
    <w:rsid w:val="00F76113"/>
    <w:rsid w:val="00F9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BAC5"/>
  <w15:chartTrackingRefBased/>
  <w15:docId w15:val="{2FEBBE0F-1F8E-4A8E-A96D-B1E98914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DED"/>
    <w:pPr>
      <w:ind w:left="720"/>
      <w:contextualSpacing/>
    </w:pPr>
  </w:style>
  <w:style w:type="paragraph" w:styleId="Revision">
    <w:name w:val="Revision"/>
    <w:hidden/>
    <w:uiPriority w:val="99"/>
    <w:semiHidden/>
    <w:rsid w:val="00301B56"/>
    <w:pPr>
      <w:spacing w:after="0" w:line="240" w:lineRule="auto"/>
    </w:pPr>
  </w:style>
  <w:style w:type="table" w:styleId="TableGrid">
    <w:name w:val="Table Grid"/>
    <w:basedOn w:val="TableNormal"/>
    <w:uiPriority w:val="39"/>
    <w:rsid w:val="003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D69"/>
  </w:style>
  <w:style w:type="paragraph" w:styleId="Footer">
    <w:name w:val="footer"/>
    <w:basedOn w:val="Normal"/>
    <w:link w:val="FooterChar"/>
    <w:uiPriority w:val="99"/>
    <w:unhideWhenUsed/>
    <w:rsid w:val="009B3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C19E-2F04-449C-8F4B-F667EF7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lt</dc:creator>
  <cp:keywords/>
  <dc:description/>
  <cp:lastModifiedBy>Jane Garnett</cp:lastModifiedBy>
  <cp:revision>4</cp:revision>
  <dcterms:created xsi:type="dcterms:W3CDTF">2024-07-08T07:20:00Z</dcterms:created>
  <dcterms:modified xsi:type="dcterms:W3CDTF">2024-07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6295</vt:i4>
  </property>
  <property fmtid="{D5CDD505-2E9C-101B-9397-08002B2CF9AE}" pid="3" name="_NewReviewCycle">
    <vt:lpwstr/>
  </property>
  <property fmtid="{D5CDD505-2E9C-101B-9397-08002B2CF9AE}" pid="4" name="_EmailSubject">
    <vt:lpwstr>the Chairs of Equality Staff Network </vt:lpwstr>
  </property>
  <property fmtid="{D5CDD505-2E9C-101B-9397-08002B2CF9AE}" pid="5" name="_AuthorEmail">
    <vt:lpwstr>Jane.Garnett@redcar-cleveland.gov.uk</vt:lpwstr>
  </property>
  <property fmtid="{D5CDD505-2E9C-101B-9397-08002B2CF9AE}" pid="6" name="_AuthorEmailDisplayName">
    <vt:lpwstr>Jane Garnett</vt:lpwstr>
  </property>
</Properties>
</file>